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1D43" w14:textId="77777777" w:rsidR="008613DC" w:rsidRDefault="0089731A" w:rsidP="0089731A">
      <w:pPr>
        <w:jc w:val="right"/>
      </w:pPr>
      <w:r>
        <w:rPr>
          <w:rFonts w:hint="eastAsia"/>
        </w:rPr>
        <w:t>（様式</w:t>
      </w:r>
      <w:r w:rsidR="00B90E34">
        <w:rPr>
          <w:rFonts w:hint="eastAsia"/>
        </w:rPr>
        <w:t>１</w:t>
      </w:r>
      <w:r>
        <w:rPr>
          <w:rFonts w:hint="eastAsia"/>
        </w:rPr>
        <w:t>）</w:t>
      </w:r>
    </w:p>
    <w:tbl>
      <w:tblPr>
        <w:tblStyle w:val="a3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71139B" w14:paraId="44563EC6" w14:textId="77777777" w:rsidTr="00C20CE3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F6442" w14:textId="77777777" w:rsidR="0071139B" w:rsidRDefault="0071139B" w:rsidP="0071139B">
            <w:r>
              <w:rPr>
                <w:rFonts w:hint="eastAsia"/>
              </w:rPr>
              <w:t>No.</w:t>
            </w:r>
          </w:p>
        </w:tc>
      </w:tr>
    </w:tbl>
    <w:p w14:paraId="3BB30314" w14:textId="77777777" w:rsidR="0089731A" w:rsidRPr="003C7477" w:rsidRDefault="00C20CE3" w:rsidP="003C7477">
      <w:pPr>
        <w:spacing w:line="220" w:lineRule="exact"/>
        <w:ind w:right="57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C7477">
        <w:rPr>
          <w:rFonts w:ascii="ＭＳ ゴシック" w:eastAsia="ＭＳ ゴシック" w:hAnsi="ＭＳ ゴシック" w:hint="eastAsia"/>
          <w:sz w:val="18"/>
          <w:szCs w:val="18"/>
        </w:rPr>
        <w:t>※この欄は記入不要です。</w:t>
      </w:r>
    </w:p>
    <w:p w14:paraId="5D89E53D" w14:textId="77777777" w:rsidR="003C7477" w:rsidRPr="003C7477" w:rsidRDefault="003C7477" w:rsidP="003C7477">
      <w:pPr>
        <w:spacing w:line="220" w:lineRule="exact"/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139B" w:rsidRPr="00A34DD5" w14:paraId="397B96BA" w14:textId="77777777" w:rsidTr="00F70FC4">
        <w:trPr>
          <w:trHeight w:val="759"/>
        </w:trPr>
        <w:tc>
          <w:tcPr>
            <w:tcW w:w="9776" w:type="dxa"/>
            <w:shd w:val="clear" w:color="auto" w:fill="000000" w:themeFill="text1"/>
          </w:tcPr>
          <w:p w14:paraId="0E2C403C" w14:textId="25BE56ED" w:rsidR="00C20CE3" w:rsidRPr="00F712D7" w:rsidRDefault="0071139B" w:rsidP="00F712D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</w:t>
            </w:r>
            <w:r w:rsidR="000152C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５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(</w:t>
            </w: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202</w:t>
            </w:r>
            <w:r w:rsidR="000152C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3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)</w:t>
            </w:r>
            <w:r w:rsidR="00F712D7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 xml:space="preserve">年度 </w:t>
            </w:r>
            <w:r w:rsidR="00FA67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ＮＥＸＴ</w:t>
            </w:r>
            <w:r w:rsidR="00A5500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産業創造事業プログラム</w:t>
            </w:r>
          </w:p>
          <w:p w14:paraId="52A906ED" w14:textId="77777777" w:rsidR="0071139B" w:rsidRPr="00A34DD5" w:rsidRDefault="00297A13" w:rsidP="00F712D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97A13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141"/>
                <w:kern w:val="0"/>
                <w:sz w:val="28"/>
                <w:szCs w:val="28"/>
                <w:fitText w:val="1967" w:id="-1848413952"/>
              </w:rPr>
              <w:t>受講願</w:t>
            </w:r>
            <w:r w:rsidRPr="00297A13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1"/>
                <w:kern w:val="0"/>
                <w:sz w:val="28"/>
                <w:szCs w:val="28"/>
                <w:fitText w:val="1967" w:id="-1848413952"/>
              </w:rPr>
              <w:t>書</w:t>
            </w:r>
          </w:p>
        </w:tc>
      </w:tr>
    </w:tbl>
    <w:p w14:paraId="5552353C" w14:textId="77777777" w:rsidR="00D846EA" w:rsidRPr="00914CC6" w:rsidRDefault="00D846EA" w:rsidP="00D846EA">
      <w:pPr>
        <w:spacing w:line="200" w:lineRule="exact"/>
        <w:rPr>
          <w:rFonts w:ascii="ＭＳ ゴシック" w:eastAsia="ＭＳ ゴシック" w:hAnsi="ＭＳ ゴシック"/>
          <w:szCs w:val="21"/>
        </w:rPr>
      </w:pPr>
      <w:r w:rsidRPr="00D846E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32CB23" wp14:editId="23A7E139">
                <wp:simplePos x="0" y="0"/>
                <wp:positionH relativeFrom="margin">
                  <wp:posOffset>19050</wp:posOffset>
                </wp:positionH>
                <wp:positionV relativeFrom="paragraph">
                  <wp:posOffset>121285</wp:posOffset>
                </wp:positionV>
                <wp:extent cx="1228725" cy="14097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7189" w14:textId="77777777" w:rsidR="00D846EA" w:rsidRPr="00796F74" w:rsidRDefault="006A51ED" w:rsidP="006A51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6BEF5E0C" w14:textId="77777777" w:rsidR="006A51ED" w:rsidRPr="00796F74" w:rsidRDefault="006A51ED" w:rsidP="00796F7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縦４㎝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×横</w:t>
                            </w: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㎝</w:t>
                            </w:r>
                          </w:p>
                          <w:p w14:paraId="58F7E4EC" w14:textId="77777777" w:rsidR="006A51ED" w:rsidRPr="00796F74" w:rsidRDefault="006A51ED" w:rsidP="00796F7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半身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脱帽、正面向き、３</w:t>
                            </w: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ヵ月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以内で</w:t>
                            </w: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撮影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14:paraId="39162799" w14:textId="77777777" w:rsidR="00796F74" w:rsidRPr="00796F74" w:rsidRDefault="00796F74" w:rsidP="00796F7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F9E7B5" w14:textId="77777777" w:rsidR="00796F74" w:rsidRPr="00796F74" w:rsidRDefault="00796F74" w:rsidP="00796F74">
                            <w:pPr>
                              <w:spacing w:line="240" w:lineRule="exact"/>
                              <w:ind w:left="141" w:hangingChars="78" w:hanging="14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※写真の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裏面に必ず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CB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9.55pt;width:96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" strokeweight="1.5pt">
                <v:textbox>
                  <w:txbxContent>
                    <w:p w14:paraId="236B7189" w14:textId="77777777" w:rsidR="00D846EA" w:rsidRPr="00796F74" w:rsidRDefault="006A51ED" w:rsidP="006A51E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付</w:t>
                      </w:r>
                    </w:p>
                    <w:p w14:paraId="6BEF5E0C" w14:textId="77777777" w:rsidR="006A51ED" w:rsidRPr="00796F74" w:rsidRDefault="006A51ED" w:rsidP="00796F7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縦４㎝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×横</w:t>
                      </w: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㎝</w:t>
                      </w:r>
                    </w:p>
                    <w:p w14:paraId="58F7E4EC" w14:textId="77777777" w:rsidR="006A51ED" w:rsidRPr="00796F74" w:rsidRDefault="006A51ED" w:rsidP="00796F7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半身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脱帽、正面向き、３</w:t>
                      </w: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ヵ月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以内で</w:t>
                      </w: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撮影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たもの</w:t>
                      </w:r>
                    </w:p>
                    <w:p w14:paraId="39162799" w14:textId="77777777" w:rsidR="00796F74" w:rsidRPr="00796F74" w:rsidRDefault="00796F74" w:rsidP="00796F7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F9E7B5" w14:textId="77777777" w:rsidR="00796F74" w:rsidRPr="00796F74" w:rsidRDefault="00796F74" w:rsidP="00796F74">
                      <w:pPr>
                        <w:spacing w:line="240" w:lineRule="exact"/>
                        <w:ind w:left="141" w:hangingChars="78" w:hanging="14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※写真の</w:t>
                      </w:r>
                      <w:r w:rsidRPr="00796F7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裏面に必ず氏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142"/>
        <w:gridCol w:w="992"/>
        <w:gridCol w:w="851"/>
        <w:gridCol w:w="992"/>
        <w:gridCol w:w="425"/>
        <w:gridCol w:w="851"/>
        <w:gridCol w:w="708"/>
        <w:gridCol w:w="1701"/>
        <w:gridCol w:w="719"/>
      </w:tblGrid>
      <w:tr w:rsidR="00297A13" w:rsidRPr="00A34DD5" w14:paraId="73F842C5" w14:textId="77777777" w:rsidTr="00DF6540">
        <w:trPr>
          <w:gridBefore w:val="2"/>
          <w:wBefore w:w="2410" w:type="dxa"/>
          <w:trHeight w:val="313"/>
        </w:trPr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4DD12C91" w14:textId="77777777" w:rsidR="00297A13" w:rsidRPr="00A34DD5" w:rsidRDefault="00297A13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247" w:type="dxa"/>
            <w:gridSpan w:val="7"/>
            <w:tcBorders>
              <w:top w:val="single" w:sz="12" w:space="0" w:color="auto"/>
            </w:tcBorders>
          </w:tcPr>
          <w:p w14:paraId="6CA7947C" w14:textId="77777777" w:rsidR="00297A13" w:rsidRPr="00A34DD5" w:rsidRDefault="00297A13" w:rsidP="00A34D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97A13" w:rsidRPr="00A34DD5" w14:paraId="405C46C8" w14:textId="77777777" w:rsidTr="00DF6540">
        <w:trPr>
          <w:gridBefore w:val="2"/>
          <w:wBefore w:w="2410" w:type="dxa"/>
          <w:trHeight w:val="792"/>
        </w:trPr>
        <w:tc>
          <w:tcPr>
            <w:tcW w:w="1134" w:type="dxa"/>
            <w:gridSpan w:val="2"/>
            <w:vAlign w:val="center"/>
          </w:tcPr>
          <w:p w14:paraId="162664CC" w14:textId="77777777" w:rsidR="00297A13" w:rsidRPr="00A34DD5" w:rsidRDefault="00297A13" w:rsidP="00297A13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247" w:type="dxa"/>
            <w:gridSpan w:val="7"/>
          </w:tcPr>
          <w:p w14:paraId="59F5A8DF" w14:textId="77777777" w:rsidR="00297A13" w:rsidRPr="00A34DD5" w:rsidRDefault="00297A13" w:rsidP="00A34D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97A13" w:rsidRPr="00A34DD5" w14:paraId="34440A85" w14:textId="77777777" w:rsidTr="0051447C">
        <w:trPr>
          <w:gridBefore w:val="2"/>
          <w:wBefore w:w="2410" w:type="dxa"/>
          <w:trHeight w:val="625"/>
        </w:trPr>
        <w:tc>
          <w:tcPr>
            <w:tcW w:w="1134" w:type="dxa"/>
            <w:gridSpan w:val="2"/>
            <w:vAlign w:val="center"/>
          </w:tcPr>
          <w:p w14:paraId="2F144358" w14:textId="77777777" w:rsidR="00297A13" w:rsidRPr="00A34DD5" w:rsidRDefault="00297A13" w:rsidP="00297A13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43" w:type="dxa"/>
            <w:gridSpan w:val="2"/>
          </w:tcPr>
          <w:p w14:paraId="376854E5" w14:textId="77777777" w:rsidR="00297A13" w:rsidRPr="00A34DD5" w:rsidRDefault="00297A13" w:rsidP="00297A13">
            <w:pPr>
              <w:spacing w:line="72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8DAB6F" w14:textId="77777777" w:rsidR="00297A13" w:rsidRPr="00A34DD5" w:rsidRDefault="00297A13" w:rsidP="00297A13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28" w:type="dxa"/>
            <w:gridSpan w:val="3"/>
          </w:tcPr>
          <w:p w14:paraId="2DF69DCA" w14:textId="77777777" w:rsidR="00297A13" w:rsidRPr="009A10EA" w:rsidRDefault="00297A13" w:rsidP="00297A1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A10EA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69100767" w14:textId="77777777" w:rsidR="00297A13" w:rsidRPr="009A10EA" w:rsidRDefault="00297A13" w:rsidP="00C20CE3">
            <w:pPr>
              <w:jc w:val="right"/>
              <w:rPr>
                <w:rFonts w:ascii="ＭＳ ゴシック" w:eastAsia="ＭＳ ゴシック" w:hAnsi="ＭＳ ゴシック"/>
              </w:rPr>
            </w:pPr>
            <w:r w:rsidRPr="009A10EA">
              <w:rPr>
                <w:rFonts w:ascii="ＭＳ ゴシック" w:eastAsia="ＭＳ ゴシック" w:hAnsi="ＭＳ ゴシック" w:hint="eastAsia"/>
              </w:rPr>
              <w:t>歳</w:t>
            </w:r>
          </w:p>
          <w:p w14:paraId="26F8DD07" w14:textId="5B582EF4" w:rsidR="00297A13" w:rsidRPr="009A10EA" w:rsidRDefault="00297A13" w:rsidP="00C20CE3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10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</w:t>
            </w:r>
            <w:r w:rsidR="000152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9A10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31</w:t>
            </w:r>
            <w:r w:rsidR="004C5D18" w:rsidRPr="009A10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時点</w:t>
            </w:r>
            <w:r w:rsidRPr="009A10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034C4F" w:rsidRPr="00A34DD5" w14:paraId="4B318229" w14:textId="77777777" w:rsidTr="00320244">
        <w:trPr>
          <w:trHeight w:val="630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315453E7" w14:textId="77777777"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B23989E" w14:textId="77777777" w:rsidR="00034C4F" w:rsidRDefault="00034C4F" w:rsidP="006E03C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 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A294C0" w14:textId="77777777" w:rsidR="00034C4F" w:rsidRDefault="00034C4F" w:rsidP="006E03C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564833" w:rsidRPr="00A34DD5" w14:paraId="45C71FD4" w14:textId="77777777" w:rsidTr="0051447C">
        <w:trPr>
          <w:trHeight w:val="737"/>
        </w:trPr>
        <w:tc>
          <w:tcPr>
            <w:tcW w:w="1560" w:type="dxa"/>
            <w:vMerge w:val="restart"/>
            <w:vAlign w:val="center"/>
          </w:tcPr>
          <w:p w14:paraId="455B34D6" w14:textId="77777777"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5706DCB1" w14:textId="77777777"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4D622B" w14:textId="77777777" w:rsidR="00564833" w:rsidRDefault="00564833" w:rsidP="005648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CBBECBA" w14:textId="77777777" w:rsidR="00564833" w:rsidRPr="00A34DD5" w:rsidRDefault="00564833" w:rsidP="005648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7584FF" w14:textId="77777777"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中の</w:t>
            </w:r>
          </w:p>
          <w:p w14:paraId="277BF3EB" w14:textId="77777777"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494A92" w14:textId="77777777" w:rsidR="00564833" w:rsidRDefault="00564833" w:rsidP="0032024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  <w:p w14:paraId="6BBEB8D3" w14:textId="77777777" w:rsidR="00564833" w:rsidRDefault="00564833" w:rsidP="0032024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0EC5652D" w14:textId="77777777" w:rsidR="00564833" w:rsidRPr="00564833" w:rsidRDefault="00564833" w:rsidP="00320244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64833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左記以外で、本人と速やかに連絡が取れる電話番号</w:t>
            </w:r>
          </w:p>
        </w:tc>
      </w:tr>
      <w:tr w:rsidR="00564833" w:rsidRPr="00A34DD5" w14:paraId="5A42399D" w14:textId="77777777" w:rsidTr="00320244">
        <w:trPr>
          <w:trHeight w:val="70"/>
        </w:trPr>
        <w:tc>
          <w:tcPr>
            <w:tcW w:w="1560" w:type="dxa"/>
            <w:vMerge/>
          </w:tcPr>
          <w:p w14:paraId="031CCF80" w14:textId="77777777"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1" w:type="dxa"/>
            <w:gridSpan w:val="10"/>
            <w:tcBorders>
              <w:top w:val="dashSmallGap" w:sz="4" w:space="0" w:color="auto"/>
            </w:tcBorders>
          </w:tcPr>
          <w:p w14:paraId="03511FEB" w14:textId="77777777" w:rsidR="00564833" w:rsidRDefault="00564833" w:rsidP="00564833">
            <w:pPr>
              <w:jc w:val="left"/>
              <w:rPr>
                <w:rFonts w:ascii="ＭＳ ゴシック" w:eastAsia="ＭＳ ゴシック" w:hAnsi="ＭＳ ゴシック"/>
              </w:rPr>
            </w:pPr>
            <w:r w:rsidRPr="00564833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  <w:tr w:rsidR="006A1CAE" w:rsidRPr="00A34DD5" w14:paraId="5725D3E0" w14:textId="77777777" w:rsidTr="00DF6540">
        <w:trPr>
          <w:trHeight w:val="355"/>
        </w:trPr>
        <w:tc>
          <w:tcPr>
            <w:tcW w:w="1560" w:type="dxa"/>
            <w:vMerge w:val="restart"/>
          </w:tcPr>
          <w:p w14:paraId="39A91233" w14:textId="77777777"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62BFC61" w14:textId="77777777"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07DE484" w14:textId="77777777"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8B4562B" w14:textId="77777777" w:rsidR="006A1CAE" w:rsidRDefault="006A1CAE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校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5AB4FF" w14:textId="77777777"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立　 公立　　　　　　　　　高等学校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DE65F0" w14:textId="77777777" w:rsidR="006A1CAE" w:rsidRDefault="006A1CAE" w:rsidP="00DF654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99715" w14:textId="77777777"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</w:tc>
      </w:tr>
      <w:tr w:rsidR="006A1CAE" w:rsidRPr="00A34DD5" w14:paraId="413CD05F" w14:textId="77777777" w:rsidTr="00DF6540">
        <w:trPr>
          <w:trHeight w:val="274"/>
        </w:trPr>
        <w:tc>
          <w:tcPr>
            <w:tcW w:w="1560" w:type="dxa"/>
            <w:vMerge/>
          </w:tcPr>
          <w:p w14:paraId="613E0AA5" w14:textId="77777777"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</w:tcPr>
          <w:p w14:paraId="242B46B7" w14:textId="77777777"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44AE1A" w14:textId="77777777"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立 　外国　国名：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4D7EA33" w14:textId="77777777"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405654" w14:textId="77777777"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  <w:tr w:rsidR="0051447C" w:rsidRPr="00A34DD5" w14:paraId="4C053AF6" w14:textId="77777777" w:rsidTr="004C0F64">
        <w:trPr>
          <w:trHeight w:val="310"/>
        </w:trPr>
        <w:tc>
          <w:tcPr>
            <w:tcW w:w="1560" w:type="dxa"/>
            <w:vMerge/>
          </w:tcPr>
          <w:p w14:paraId="5512B004" w14:textId="77777777" w:rsidR="0051447C" w:rsidRDefault="0051447C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8F76BAF" w14:textId="77777777" w:rsidR="0051447C" w:rsidRDefault="0051447C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56EAF76F" w14:textId="68640B52" w:rsidR="0051447C" w:rsidRDefault="0051447C" w:rsidP="0051447C">
            <w:pPr>
              <w:wordWrap w:val="0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立　 公立　　　　　　　大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33585" w14:textId="77777777" w:rsidR="0051447C" w:rsidRDefault="0051447C" w:rsidP="0051447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学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C8DAC6" w14:textId="77777777" w:rsidR="0051447C" w:rsidRDefault="0051447C" w:rsidP="00DF654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</w:tcBorders>
          </w:tcPr>
          <w:p w14:paraId="387DC542" w14:textId="77777777" w:rsidR="0051447C" w:rsidRDefault="0051447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</w:tc>
      </w:tr>
      <w:tr w:rsidR="0051447C" w:rsidRPr="00A34DD5" w14:paraId="67F822ED" w14:textId="77777777" w:rsidTr="004C0F64">
        <w:trPr>
          <w:trHeight w:val="217"/>
        </w:trPr>
        <w:tc>
          <w:tcPr>
            <w:tcW w:w="1560" w:type="dxa"/>
            <w:vMerge/>
          </w:tcPr>
          <w:p w14:paraId="7FB3BBDE" w14:textId="77777777" w:rsidR="0051447C" w:rsidRDefault="0051447C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</w:tcPr>
          <w:p w14:paraId="2D3B1EF2" w14:textId="77777777" w:rsidR="0051447C" w:rsidRDefault="0051447C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01F07F3" w14:textId="42FEDDC1" w:rsidR="0051447C" w:rsidRDefault="0051447C" w:rsidP="0051447C">
            <w:pPr>
              <w:ind w:rightChars="-49" w:right="-10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私立　 外国 国名：　　　</w:t>
            </w:r>
            <w:r w:rsidR="004C0F6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0CD8B" w14:textId="77777777" w:rsidR="0051447C" w:rsidRDefault="0051447C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攻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5A2649" w14:textId="77777777" w:rsidR="0051447C" w:rsidRDefault="0051447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</w:tcPr>
          <w:p w14:paraId="7E7BA1B9" w14:textId="77777777" w:rsidR="0051447C" w:rsidRDefault="0051447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  <w:tr w:rsidR="0051447C" w:rsidRPr="00A34DD5" w14:paraId="3EC036AB" w14:textId="77777777" w:rsidTr="008D4DBD">
        <w:trPr>
          <w:trHeight w:val="360"/>
        </w:trPr>
        <w:tc>
          <w:tcPr>
            <w:tcW w:w="1560" w:type="dxa"/>
            <w:vMerge/>
          </w:tcPr>
          <w:p w14:paraId="3560CD84" w14:textId="77777777" w:rsidR="0051447C" w:rsidRDefault="0051447C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5DB91E9D" w14:textId="77777777" w:rsidR="0051447C" w:rsidRDefault="0051447C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D848D3" w14:textId="77777777" w:rsidR="0051447C" w:rsidRDefault="0051447C" w:rsidP="0051447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立　 公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E8DB0" w14:textId="77777777" w:rsidR="0051447C" w:rsidRDefault="0051447C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3E53E9" w14:textId="77777777" w:rsidR="0051447C" w:rsidRDefault="0051447C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  <w:p w14:paraId="3725C340" w14:textId="77777777" w:rsidR="0051447C" w:rsidRDefault="0051447C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  <w:tr w:rsidR="0051447C" w:rsidRPr="00A34DD5" w14:paraId="2E46B03D" w14:textId="77777777" w:rsidTr="00274658">
        <w:trPr>
          <w:trHeight w:val="360"/>
        </w:trPr>
        <w:tc>
          <w:tcPr>
            <w:tcW w:w="1560" w:type="dxa"/>
            <w:vMerge/>
          </w:tcPr>
          <w:p w14:paraId="6EFE1A21" w14:textId="77777777" w:rsidR="0051447C" w:rsidRDefault="0051447C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</w:tcPr>
          <w:p w14:paraId="253D664A" w14:textId="77777777" w:rsidR="0051447C" w:rsidRDefault="0051447C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F89F9ED" w14:textId="77777777" w:rsidR="0051447C" w:rsidRDefault="0051447C" w:rsidP="0051447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立　 外国 国名：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5D928" w14:textId="77777777" w:rsidR="0051447C" w:rsidRDefault="0051447C" w:rsidP="006E03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1A8A820" w14:textId="77777777" w:rsidR="0051447C" w:rsidRDefault="0051447C" w:rsidP="006E03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34C4F" w:rsidRPr="00A34DD5" w14:paraId="5A7D6E95" w14:textId="77777777" w:rsidTr="00DF6540">
        <w:trPr>
          <w:trHeight w:val="531"/>
        </w:trPr>
        <w:tc>
          <w:tcPr>
            <w:tcW w:w="1560" w:type="dxa"/>
            <w:vMerge w:val="restart"/>
          </w:tcPr>
          <w:p w14:paraId="68E3DB1D" w14:textId="77777777"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859E844" w14:textId="77777777"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C302E6C" w14:textId="77777777"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2835" w:type="dxa"/>
            <w:gridSpan w:val="4"/>
            <w:vAlign w:val="center"/>
          </w:tcPr>
          <w:p w14:paraId="5F71EE80" w14:textId="77777777" w:rsidR="00034C4F" w:rsidRPr="00A34DD5" w:rsidRDefault="00034C4F" w:rsidP="00320244">
            <w:pPr>
              <w:ind w:firstLineChars="300" w:firstLine="63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月～　年　月</w:t>
            </w:r>
          </w:p>
        </w:tc>
        <w:tc>
          <w:tcPr>
            <w:tcW w:w="5396" w:type="dxa"/>
            <w:gridSpan w:val="6"/>
          </w:tcPr>
          <w:p w14:paraId="30D79BB6" w14:textId="77777777" w:rsidR="00034C4F" w:rsidRDefault="00034C4F" w:rsidP="006E03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0244" w:rsidRPr="00A34DD5" w14:paraId="285C42E0" w14:textId="77777777" w:rsidTr="00DF6540">
        <w:trPr>
          <w:trHeight w:val="553"/>
        </w:trPr>
        <w:tc>
          <w:tcPr>
            <w:tcW w:w="1560" w:type="dxa"/>
            <w:vMerge/>
          </w:tcPr>
          <w:p w14:paraId="19081F53" w14:textId="77777777" w:rsidR="00320244" w:rsidRDefault="00320244" w:rsidP="003202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7A67AC8" w14:textId="77777777" w:rsidR="00320244" w:rsidRDefault="00320244" w:rsidP="00320244">
            <w:pPr>
              <w:jc w:val="right"/>
            </w:pPr>
            <w:r w:rsidRPr="005B7A7D">
              <w:rPr>
                <w:rFonts w:ascii="ＭＳ ゴシック" w:eastAsia="ＭＳ ゴシック" w:hAnsi="ＭＳ ゴシック" w:hint="eastAsia"/>
              </w:rPr>
              <w:t>年　月～　年　月</w:t>
            </w:r>
          </w:p>
        </w:tc>
        <w:tc>
          <w:tcPr>
            <w:tcW w:w="5396" w:type="dxa"/>
            <w:gridSpan w:val="6"/>
          </w:tcPr>
          <w:p w14:paraId="78C13D5E" w14:textId="77777777" w:rsidR="00320244" w:rsidRDefault="00320244" w:rsidP="00320244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0244" w:rsidRPr="00A34DD5" w14:paraId="778727A9" w14:textId="77777777" w:rsidTr="00DF6540">
        <w:trPr>
          <w:trHeight w:val="54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67E4B70" w14:textId="77777777" w:rsidR="00320244" w:rsidRDefault="00320244" w:rsidP="003202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6620ED23" w14:textId="77777777" w:rsidR="00320244" w:rsidRDefault="00320244" w:rsidP="00320244">
            <w:pPr>
              <w:jc w:val="right"/>
            </w:pPr>
            <w:r w:rsidRPr="005B7A7D">
              <w:rPr>
                <w:rFonts w:ascii="ＭＳ ゴシック" w:eastAsia="ＭＳ ゴシック" w:hAnsi="ＭＳ ゴシック" w:hint="eastAsia"/>
              </w:rPr>
              <w:t>年　月～　年　月</w:t>
            </w:r>
          </w:p>
        </w:tc>
        <w:tc>
          <w:tcPr>
            <w:tcW w:w="5396" w:type="dxa"/>
            <w:gridSpan w:val="6"/>
            <w:tcBorders>
              <w:bottom w:val="single" w:sz="4" w:space="0" w:color="auto"/>
            </w:tcBorders>
          </w:tcPr>
          <w:p w14:paraId="183655D2" w14:textId="77777777" w:rsidR="00320244" w:rsidRDefault="00320244" w:rsidP="00320244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846EA" w:rsidRPr="00A34DD5" w14:paraId="035CF419" w14:textId="77777777" w:rsidTr="00320244">
        <w:trPr>
          <w:trHeight w:val="2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7097E73" w14:textId="77777777" w:rsidR="00D846EA" w:rsidRDefault="00D846EA" w:rsidP="00B120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職業</w:t>
            </w:r>
          </w:p>
        </w:tc>
        <w:tc>
          <w:tcPr>
            <w:tcW w:w="8231" w:type="dxa"/>
            <w:gridSpan w:val="10"/>
            <w:tcBorders>
              <w:top w:val="single" w:sz="4" w:space="0" w:color="auto"/>
              <w:bottom w:val="nil"/>
            </w:tcBorders>
          </w:tcPr>
          <w:p w14:paraId="6244C596" w14:textId="77777777" w:rsidR="00D846EA" w:rsidRDefault="00D846EA" w:rsidP="00D846EA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所在地　〒　　　－</w:t>
            </w:r>
          </w:p>
        </w:tc>
      </w:tr>
      <w:tr w:rsidR="00D846EA" w:rsidRPr="00A34DD5" w14:paraId="04F0D636" w14:textId="77777777" w:rsidTr="00320244">
        <w:trPr>
          <w:trHeight w:val="210"/>
        </w:trPr>
        <w:tc>
          <w:tcPr>
            <w:tcW w:w="1560" w:type="dxa"/>
            <w:vMerge/>
          </w:tcPr>
          <w:p w14:paraId="200D0613" w14:textId="77777777" w:rsidR="00D846EA" w:rsidRDefault="00D846EA" w:rsidP="00034C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1" w:type="dxa"/>
            <w:gridSpan w:val="10"/>
            <w:tcBorders>
              <w:top w:val="nil"/>
              <w:bottom w:val="nil"/>
            </w:tcBorders>
          </w:tcPr>
          <w:p w14:paraId="2EAEDA13" w14:textId="77777777" w:rsidR="00D846EA" w:rsidRDefault="00D846EA" w:rsidP="00D846EA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・所属</w:t>
            </w:r>
          </w:p>
        </w:tc>
      </w:tr>
      <w:tr w:rsidR="00D846EA" w:rsidRPr="00A34DD5" w14:paraId="125B5BFA" w14:textId="77777777" w:rsidTr="00320244">
        <w:trPr>
          <w:trHeight w:val="210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65677C9" w14:textId="77777777" w:rsidR="00D846EA" w:rsidRDefault="00D846EA" w:rsidP="00034C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1" w:type="dxa"/>
            <w:gridSpan w:val="10"/>
            <w:tcBorders>
              <w:top w:val="nil"/>
              <w:bottom w:val="single" w:sz="12" w:space="0" w:color="auto"/>
            </w:tcBorders>
          </w:tcPr>
          <w:p w14:paraId="5E3E2D43" w14:textId="77777777" w:rsidR="00D846EA" w:rsidRPr="00320244" w:rsidRDefault="00D846EA" w:rsidP="00320244">
            <w:r w:rsidRPr="00320244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848397312"/>
              </w:rPr>
              <w:t>職</w:t>
            </w:r>
            <w:r w:rsidRPr="00320244">
              <w:rPr>
                <w:rFonts w:ascii="ＭＳ ゴシック" w:eastAsia="ＭＳ ゴシック" w:hAnsi="ＭＳ ゴシック" w:hint="eastAsia"/>
                <w:kern w:val="0"/>
                <w:fitText w:val="1260" w:id="-1848397312"/>
              </w:rPr>
              <w:t>名</w:t>
            </w:r>
            <w:r w:rsidR="00320244">
              <w:rPr>
                <w:rFonts w:hint="eastAsia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電話　　　（　　　）</w:t>
            </w:r>
          </w:p>
        </w:tc>
      </w:tr>
    </w:tbl>
    <w:p w14:paraId="55E44A3B" w14:textId="77777777" w:rsidR="0089731A" w:rsidRDefault="0089731A" w:rsidP="0045231B">
      <w:pPr>
        <w:jc w:val="left"/>
        <w:rPr>
          <w:rFonts w:ascii="ＭＳ ゴシック" w:eastAsia="ＭＳ ゴシック" w:hAnsi="ＭＳ ゴシック"/>
        </w:rPr>
      </w:pPr>
    </w:p>
    <w:p w14:paraId="32008D0E" w14:textId="2AA1B146" w:rsidR="00B120A6" w:rsidRDefault="00B120A6" w:rsidP="00B120A6">
      <w:pPr>
        <w:ind w:left="210" w:hangingChars="100" w:hanging="210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>※裏面に「</w:t>
      </w:r>
      <w:r w:rsidRPr="00B120A6">
        <w:rPr>
          <w:rFonts w:ascii="ＭＳ ゴシック" w:eastAsia="ＭＳ ゴシック" w:hAnsi="ＭＳ ゴシック" w:hint="eastAsia"/>
          <w:bCs/>
        </w:rPr>
        <w:t>令和</w:t>
      </w:r>
      <w:r w:rsidR="000152C7">
        <w:rPr>
          <w:rFonts w:ascii="ＭＳ ゴシック" w:eastAsia="ＭＳ ゴシック" w:hAnsi="ＭＳ ゴシック" w:hint="eastAsia"/>
          <w:bCs/>
        </w:rPr>
        <w:t>５</w:t>
      </w:r>
      <w:r w:rsidRPr="00B120A6">
        <w:rPr>
          <w:rFonts w:ascii="ＭＳ ゴシック" w:eastAsia="ＭＳ ゴシック" w:hAnsi="ＭＳ ゴシック" w:hint="eastAsia"/>
          <w:bCs/>
        </w:rPr>
        <w:t>（20</w:t>
      </w:r>
      <w:r w:rsidR="00FA673B">
        <w:rPr>
          <w:rFonts w:ascii="ＭＳ ゴシック" w:eastAsia="ＭＳ ゴシック" w:hAnsi="ＭＳ ゴシック" w:hint="eastAsia"/>
          <w:bCs/>
        </w:rPr>
        <w:t>2</w:t>
      </w:r>
      <w:r w:rsidR="000152C7">
        <w:rPr>
          <w:rFonts w:ascii="ＭＳ ゴシック" w:eastAsia="ＭＳ ゴシック" w:hAnsi="ＭＳ ゴシック" w:hint="eastAsia"/>
          <w:bCs/>
        </w:rPr>
        <w:t>3</w:t>
      </w:r>
      <w:r w:rsidRPr="00B120A6">
        <w:rPr>
          <w:rFonts w:ascii="ＭＳ ゴシック" w:eastAsia="ＭＳ ゴシック" w:hAnsi="ＭＳ ゴシック" w:hint="eastAsia"/>
          <w:bCs/>
        </w:rPr>
        <w:t>）年度</w:t>
      </w:r>
      <w:r w:rsidR="00FA673B">
        <w:rPr>
          <w:rFonts w:ascii="ＭＳ ゴシック" w:eastAsia="ＭＳ ゴシック" w:hAnsi="ＭＳ ゴシック" w:hint="eastAsia"/>
          <w:bCs/>
        </w:rPr>
        <w:t xml:space="preserve"> </w:t>
      </w:r>
      <w:r w:rsidRPr="00B120A6">
        <w:rPr>
          <w:rFonts w:ascii="ＭＳ ゴシック" w:eastAsia="ＭＳ ゴシック" w:hAnsi="ＭＳ ゴシック" w:hint="eastAsia"/>
          <w:bCs/>
        </w:rPr>
        <w:t>ＮＥＸＴ産業創造プログラム選考手数料　振込証明書（</w:t>
      </w:r>
      <w:r>
        <w:rPr>
          <w:rFonts w:ascii="ＭＳ ゴシック" w:eastAsia="ＭＳ ゴシック" w:hAnsi="ＭＳ ゴシック" w:hint="eastAsia"/>
          <w:bCs/>
        </w:rPr>
        <w:t>Ａ</w:t>
      </w:r>
      <w:r w:rsidRPr="00B120A6">
        <w:rPr>
          <w:rFonts w:ascii="ＭＳ ゴシック" w:eastAsia="ＭＳ ゴシック" w:hAnsi="ＭＳ ゴシック" w:hint="eastAsia"/>
          <w:bCs/>
        </w:rPr>
        <w:t>票）</w:t>
      </w:r>
      <w:r>
        <w:rPr>
          <w:rFonts w:ascii="ＭＳ ゴシック" w:eastAsia="ＭＳ ゴシック" w:hAnsi="ＭＳ ゴシック" w:hint="eastAsia"/>
          <w:bCs/>
        </w:rPr>
        <w:t>」（取扱金融機関収納印のあるもの）を貼り付けてください。</w:t>
      </w:r>
    </w:p>
    <w:p w14:paraId="5A3020D6" w14:textId="77777777" w:rsidR="00B120A6" w:rsidRPr="00B120A6" w:rsidRDefault="00B120A6" w:rsidP="00B120A6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</w:rPr>
        <w:t xml:space="preserve">　なお、お振込みの際は「福知山市内に在住・在勤する者（5,000円）」「福知山市外に在住・在勤する者（10,000円）」と選考手数料が異なりますので、お間違えのないようお気を付けください。</w:t>
      </w:r>
    </w:p>
    <w:p w14:paraId="036887EA" w14:textId="77777777" w:rsidR="00B120A6" w:rsidRPr="00B120A6" w:rsidRDefault="00B120A6" w:rsidP="0045231B">
      <w:pPr>
        <w:jc w:val="left"/>
        <w:rPr>
          <w:rFonts w:ascii="ＭＳ ゴシック" w:eastAsia="ＭＳ ゴシック" w:hAnsi="ＭＳ ゴシック"/>
        </w:rPr>
      </w:pPr>
    </w:p>
    <w:sectPr w:rsidR="00B120A6" w:rsidRPr="00B120A6" w:rsidSect="005620AF">
      <w:pgSz w:w="11906" w:h="16838"/>
      <w:pgMar w:top="1440" w:right="1077" w:bottom="1440" w:left="1077" w:header="851" w:footer="992" w:gutter="0"/>
      <w:pgBorders w:offsetFrom="page">
        <w:bottom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25DD" w14:textId="77777777" w:rsidR="00175BD9" w:rsidRDefault="00175BD9" w:rsidP="00B90E34">
      <w:r>
        <w:separator/>
      </w:r>
    </w:p>
  </w:endnote>
  <w:endnote w:type="continuationSeparator" w:id="0">
    <w:p w14:paraId="49158524" w14:textId="77777777" w:rsidR="00175BD9" w:rsidRDefault="00175BD9" w:rsidP="00B9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0762" w14:textId="77777777" w:rsidR="00175BD9" w:rsidRDefault="00175BD9" w:rsidP="00B90E34">
      <w:r>
        <w:separator/>
      </w:r>
    </w:p>
  </w:footnote>
  <w:footnote w:type="continuationSeparator" w:id="0">
    <w:p w14:paraId="36C10A02" w14:textId="77777777" w:rsidR="00175BD9" w:rsidRDefault="00175BD9" w:rsidP="00B9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C0EEB"/>
    <w:multiLevelType w:val="hybridMultilevel"/>
    <w:tmpl w:val="E0A6BD8C"/>
    <w:lvl w:ilvl="0" w:tplc="F552E4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1A"/>
    <w:rsid w:val="000152C7"/>
    <w:rsid w:val="00034C4F"/>
    <w:rsid w:val="00175BD9"/>
    <w:rsid w:val="00297A13"/>
    <w:rsid w:val="002E70BB"/>
    <w:rsid w:val="00320244"/>
    <w:rsid w:val="00320D9A"/>
    <w:rsid w:val="00362C9C"/>
    <w:rsid w:val="003C7477"/>
    <w:rsid w:val="00451882"/>
    <w:rsid w:val="00451FC6"/>
    <w:rsid w:val="0045231B"/>
    <w:rsid w:val="004C0F64"/>
    <w:rsid w:val="004C5D18"/>
    <w:rsid w:val="0051447C"/>
    <w:rsid w:val="005431FE"/>
    <w:rsid w:val="0055440B"/>
    <w:rsid w:val="005620AF"/>
    <w:rsid w:val="00564833"/>
    <w:rsid w:val="006A1CAE"/>
    <w:rsid w:val="006A51ED"/>
    <w:rsid w:val="006E03C1"/>
    <w:rsid w:val="0071139B"/>
    <w:rsid w:val="00796F74"/>
    <w:rsid w:val="007E5135"/>
    <w:rsid w:val="008613DC"/>
    <w:rsid w:val="00881984"/>
    <w:rsid w:val="0089731A"/>
    <w:rsid w:val="00906D74"/>
    <w:rsid w:val="00911366"/>
    <w:rsid w:val="00914CC6"/>
    <w:rsid w:val="00987468"/>
    <w:rsid w:val="009A10EA"/>
    <w:rsid w:val="00A34DD5"/>
    <w:rsid w:val="00A55004"/>
    <w:rsid w:val="00B120A6"/>
    <w:rsid w:val="00B90E34"/>
    <w:rsid w:val="00BD5DAD"/>
    <w:rsid w:val="00C20CE3"/>
    <w:rsid w:val="00D846EA"/>
    <w:rsid w:val="00DF6540"/>
    <w:rsid w:val="00F70FC4"/>
    <w:rsid w:val="00F712D7"/>
    <w:rsid w:val="00FA673B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45F2D"/>
  <w15:chartTrackingRefBased/>
  <w15:docId w15:val="{294082DD-A1E1-410B-91ED-AD6DC461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F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0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E34"/>
  </w:style>
  <w:style w:type="paragraph" w:styleId="a7">
    <w:name w:val="footer"/>
    <w:basedOn w:val="a"/>
    <w:link w:val="a8"/>
    <w:uiPriority w:val="99"/>
    <w:unhideWhenUsed/>
    <w:rsid w:val="00B90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E34"/>
  </w:style>
  <w:style w:type="paragraph" w:styleId="Web">
    <w:name w:val="Normal (Web)"/>
    <w:basedOn w:val="a"/>
    <w:uiPriority w:val="99"/>
    <w:semiHidden/>
    <w:unhideWhenUsed/>
    <w:rsid w:val="00B120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9E6A-C682-48B0-A7A9-088585F6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chiyama</dc:creator>
  <cp:keywords/>
  <dc:description/>
  <cp:lastModifiedBy>user</cp:lastModifiedBy>
  <cp:revision>12</cp:revision>
  <cp:lastPrinted>2022-04-26T00:13:00Z</cp:lastPrinted>
  <dcterms:created xsi:type="dcterms:W3CDTF">2021-02-09T08:59:00Z</dcterms:created>
  <dcterms:modified xsi:type="dcterms:W3CDTF">2023-05-21T13:36:00Z</dcterms:modified>
</cp:coreProperties>
</file>